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bookmarkEnd w:id="0"/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A603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B39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643287" w:rsidRDefault="00D94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F551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43287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B14C66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rmModificarTarea</w:t>
            </w:r>
            <w:proofErr w:type="spellEnd"/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18308F" w:rsidRPr="004928A6" w:rsidTr="004928A6">
        <w:tc>
          <w:tcPr>
            <w:tcW w:w="245" w:type="dxa"/>
          </w:tcPr>
          <w:p w:rsidR="0018308F" w:rsidRPr="004928A6" w:rsidRDefault="0018308F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18308F" w:rsidRPr="00A60330" w:rsidRDefault="0018308F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8308F">
              <w:rPr>
                <w:rFonts w:ascii="Arial" w:eastAsia="Times New Roman" w:hAnsi="Arial" w:cs="Arial"/>
                <w:sz w:val="20"/>
                <w:szCs w:val="20"/>
              </w:rPr>
              <w:t>$_SESSION</w:t>
            </w:r>
          </w:p>
        </w:tc>
        <w:tc>
          <w:tcPr>
            <w:tcW w:w="4230" w:type="dxa"/>
          </w:tcPr>
          <w:p w:rsidR="0018308F" w:rsidRDefault="0018308F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determinar una sesión.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60330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4230" w:type="dxa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ccede a los métodos del MySQL Conector para conectarse con la BD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60330">
              <w:rPr>
                <w:rFonts w:ascii="Arial" w:eastAsia="Times New Roman" w:hAnsi="Arial" w:cs="Arial"/>
                <w:sz w:val="20"/>
                <w:szCs w:val="20"/>
              </w:rPr>
              <w:t>$Consulta</w:t>
            </w:r>
          </w:p>
        </w:tc>
        <w:tc>
          <w:tcPr>
            <w:tcW w:w="4230" w:type="dxa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contiene el método SQL para hacer la consulta de la tarea.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60330">
              <w:rPr>
                <w:rFonts w:ascii="Arial" w:eastAsia="Times New Roman" w:hAnsi="Arial" w:cs="Arial"/>
                <w:sz w:val="20"/>
                <w:szCs w:val="20"/>
              </w:rPr>
              <w:t>$Resultado</w:t>
            </w:r>
          </w:p>
        </w:tc>
        <w:tc>
          <w:tcPr>
            <w:tcW w:w="4230" w:type="dxa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almacena lo datos obtenidos de la consult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ow</w:t>
            </w:r>
            <w:proofErr w:type="spellEnd"/>
          </w:p>
        </w:tc>
        <w:tc>
          <w:tcPr>
            <w:tcW w:w="4230" w:type="dxa"/>
          </w:tcPr>
          <w:p w:rsidR="00242804" w:rsidRPr="004928A6" w:rsidRDefault="00A60330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obtiene el dato de la fila de la tabla en la BD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CB39A8">
              <w:rPr>
                <w:rFonts w:ascii="Arial" w:eastAsia="Times New Roman" w:hAnsi="Arial" w:cs="Arial"/>
                <w:sz w:val="20"/>
                <w:szCs w:val="20"/>
              </w:rPr>
              <w:t>Id_Tarea</w:t>
            </w:r>
            <w:proofErr w:type="spellEnd"/>
          </w:p>
        </w:tc>
        <w:tc>
          <w:tcPr>
            <w:tcW w:w="4230" w:type="dxa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</w:t>
            </w:r>
            <w:r w:rsidR="00300668">
              <w:rPr>
                <w:rFonts w:ascii="Arial" w:eastAsia="Times New Roman" w:hAnsi="Arial" w:cs="Arial"/>
                <w:sz w:val="20"/>
                <w:szCs w:val="20"/>
              </w:rPr>
              <w:t>asign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 id de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39A8">
              <w:rPr>
                <w:rFonts w:ascii="Arial" w:eastAsia="Times New Roman" w:hAnsi="Arial" w:cs="Arial"/>
                <w:sz w:val="20"/>
                <w:szCs w:val="20"/>
              </w:rPr>
              <w:t>$Tarea</w:t>
            </w:r>
          </w:p>
        </w:tc>
        <w:tc>
          <w:tcPr>
            <w:tcW w:w="4230" w:type="dxa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el nombre de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39A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CB39A8">
              <w:rPr>
                <w:rFonts w:ascii="Arial" w:eastAsia="Times New Roman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4230" w:type="dxa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el id del usuario en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39A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CB39A8">
              <w:rPr>
                <w:rFonts w:ascii="Arial" w:eastAsia="Times New Roman" w:hAnsi="Arial" w:cs="Arial"/>
                <w:sz w:val="20"/>
                <w:szCs w:val="20"/>
              </w:rPr>
              <w:t>Usuario_Twitter</w:t>
            </w:r>
            <w:proofErr w:type="spellEnd"/>
          </w:p>
        </w:tc>
        <w:tc>
          <w:tcPr>
            <w:tcW w:w="4230" w:type="dxa"/>
          </w:tcPr>
          <w:p w:rsidR="00242804" w:rsidRPr="004928A6" w:rsidRDefault="00CB39A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asignar </w:t>
            </w:r>
            <w:r w:rsidR="00300668">
              <w:rPr>
                <w:rFonts w:ascii="Arial" w:eastAsia="Times New Roman" w:hAnsi="Arial" w:cs="Arial"/>
                <w:sz w:val="20"/>
                <w:szCs w:val="20"/>
              </w:rPr>
              <w:t>usuario de twitter 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30066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Hashtag</w:t>
            </w:r>
          </w:p>
        </w:tc>
        <w:tc>
          <w:tcPr>
            <w:tcW w:w="4230" w:type="dxa"/>
          </w:tcPr>
          <w:p w:rsidR="00242804" w:rsidRPr="004928A6" w:rsidRDefault="0030066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el hashtag en la tarea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30066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Dia_Inicio</w:t>
            </w:r>
            <w:proofErr w:type="spellEnd"/>
          </w:p>
        </w:tc>
        <w:tc>
          <w:tcPr>
            <w:tcW w:w="4230" w:type="dxa"/>
          </w:tcPr>
          <w:p w:rsidR="00242804" w:rsidRPr="004928A6" w:rsidRDefault="00300668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el día de inicio de la semana en la tarea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Dia_Fin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el día de fin de la semana en la tarea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Hora_Inicio</w:t>
            </w:r>
            <w:proofErr w:type="spellEnd"/>
          </w:p>
        </w:tc>
        <w:tc>
          <w:tcPr>
            <w:tcW w:w="4230" w:type="dxa"/>
          </w:tcPr>
          <w:p w:rsid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la hora de inicio durante el día en la tarea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Hora_Fin</w:t>
            </w:r>
            <w:proofErr w:type="spellEnd"/>
          </w:p>
        </w:tc>
        <w:tc>
          <w:tcPr>
            <w:tcW w:w="4230" w:type="dxa"/>
          </w:tcPr>
          <w:p w:rsid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asignar la hora de fin durante el día en la tarea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Tareas</w:t>
            </w:r>
          </w:p>
        </w:tc>
        <w:tc>
          <w:tcPr>
            <w:tcW w:w="4230" w:type="dxa"/>
          </w:tcPr>
          <w:p w:rsid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los atributos de la tarea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SQLControlador</w:t>
            </w:r>
            <w:proofErr w:type="spellEnd"/>
          </w:p>
        </w:tc>
        <w:tc>
          <w:tcPr>
            <w:tcW w:w="4230" w:type="dxa"/>
          </w:tcPr>
          <w:p w:rsidR="00300668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hacer uso del método para modificar tarea.</w:t>
            </w:r>
          </w:p>
        </w:tc>
      </w:tr>
      <w:tr w:rsidR="00300668" w:rsidRPr="004928A6" w:rsidTr="004928A6">
        <w:tc>
          <w:tcPr>
            <w:tcW w:w="8928" w:type="dxa"/>
            <w:gridSpan w:val="4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668" w:rsidRPr="004928A6" w:rsidTr="004928A6">
        <w:tc>
          <w:tcPr>
            <w:tcW w:w="8928" w:type="dxa"/>
            <w:gridSpan w:val="4"/>
          </w:tcPr>
          <w:p w:rsidR="00300668" w:rsidRPr="004928A6" w:rsidRDefault="00300668" w:rsidP="0030066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30066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300668" w:rsidRPr="004928A6" w:rsidRDefault="00300668" w:rsidP="00300668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NumeroADia</w:t>
            </w:r>
            <w:proofErr w:type="spellEnd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A6033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traer el número del día en la semana.</w:t>
            </w: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0668" w:rsidRPr="004928A6" w:rsidTr="004928A6">
        <w:tc>
          <w:tcPr>
            <w:tcW w:w="245" w:type="dxa"/>
          </w:tcPr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668" w:rsidRPr="004928A6" w:rsidRDefault="00300668" w:rsidP="003006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300668" w:rsidRPr="004928A6" w:rsidRDefault="00300668" w:rsidP="0030066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0668" w:rsidRPr="004928A6" w:rsidTr="0018308F">
        <w:trPr>
          <w:trHeight w:val="398"/>
        </w:trPr>
        <w:tc>
          <w:tcPr>
            <w:tcW w:w="8928" w:type="dxa"/>
            <w:gridSpan w:val="4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0668" w:rsidRPr="004928A6" w:rsidTr="00490413">
        <w:trPr>
          <w:trHeight w:val="382"/>
        </w:trPr>
        <w:tc>
          <w:tcPr>
            <w:tcW w:w="1905" w:type="dxa"/>
            <w:gridSpan w:val="2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reas</w:t>
            </w:r>
          </w:p>
        </w:tc>
      </w:tr>
      <w:tr w:rsidR="00300668" w:rsidRPr="004928A6" w:rsidTr="00490413">
        <w:tc>
          <w:tcPr>
            <w:tcW w:w="1905" w:type="dxa"/>
            <w:gridSpan w:val="2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00668" w:rsidRPr="004928A6" w:rsidTr="00490413">
        <w:tc>
          <w:tcPr>
            <w:tcW w:w="8928" w:type="dxa"/>
            <w:gridSpan w:val="4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0668" w:rsidRPr="004928A6" w:rsidTr="00490413">
        <w:tc>
          <w:tcPr>
            <w:tcW w:w="8928" w:type="dxa"/>
            <w:gridSpan w:val="4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idTarea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id de la tarea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Tarea</w:t>
            </w:r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nombre de la tarea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el id del usuario de la tarea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Usuario_Tweeter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el usuario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Hastag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el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shat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300668" w:rsidRDefault="00300668" w:rsidP="00490413">
            <w:pPr>
              <w:rPr>
                <w:rFonts w:ascii="Arial" w:eastAsia="Times New Roman" w:hAnsi="Arial" w:cs="Arial"/>
                <w:bCs/>
                <w:sz w:val="20"/>
                <w:szCs w:val="20"/>
                <w:lang w:val="es-419"/>
              </w:rPr>
            </w:pPr>
            <w:r w:rsidRPr="00300668">
              <w:rPr>
                <w:rFonts w:ascii="Arial" w:eastAsia="Times New Roman" w:hAnsi="Arial" w:cs="Arial"/>
                <w:bCs/>
                <w:sz w:val="20"/>
                <w:szCs w:val="20"/>
                <w:lang w:val="es-419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bCs/>
                <w:sz w:val="20"/>
                <w:szCs w:val="20"/>
                <w:lang w:val="es-419"/>
              </w:rPr>
              <w:t>Dia_inicio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el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inicio de la semana</w:t>
            </w:r>
            <w:r w:rsidR="00300A4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Dia_Fin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el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fin de la semana</w:t>
            </w:r>
            <w:r w:rsidR="00300A4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668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668">
              <w:rPr>
                <w:rFonts w:ascii="Arial" w:eastAsia="Times New Roman" w:hAnsi="Arial" w:cs="Arial"/>
                <w:sz w:val="20"/>
                <w:szCs w:val="20"/>
              </w:rPr>
              <w:t>Hora_Inicio</w:t>
            </w:r>
            <w:proofErr w:type="spellEnd"/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ariable que se utiliza para traer la hora de </w:t>
            </w:r>
            <w:r w:rsidR="00300A43">
              <w:rPr>
                <w:rFonts w:ascii="Arial" w:eastAsia="Times New Roman" w:hAnsi="Arial" w:cs="Arial"/>
                <w:sz w:val="20"/>
                <w:szCs w:val="20"/>
              </w:rPr>
              <w:t>inicio del día.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A43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Hora_Fin</w:t>
            </w:r>
            <w:proofErr w:type="spellEnd"/>
          </w:p>
        </w:tc>
        <w:tc>
          <w:tcPr>
            <w:tcW w:w="4230" w:type="dxa"/>
          </w:tcPr>
          <w:p w:rsidR="00300668" w:rsidRPr="004928A6" w:rsidRDefault="00300A43" w:rsidP="004904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que se utiliza para traer la hora de fin del día.</w:t>
            </w:r>
          </w:p>
        </w:tc>
      </w:tr>
      <w:tr w:rsidR="00300668" w:rsidRPr="004928A6" w:rsidTr="00490413">
        <w:tc>
          <w:tcPr>
            <w:tcW w:w="8928" w:type="dxa"/>
            <w:gridSpan w:val="4"/>
          </w:tcPr>
          <w:p w:rsidR="00300668" w:rsidRPr="004928A6" w:rsidRDefault="00300668" w:rsidP="004904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668" w:rsidRPr="004928A6" w:rsidTr="00490413">
        <w:tc>
          <w:tcPr>
            <w:tcW w:w="8928" w:type="dxa"/>
            <w:gridSpan w:val="4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300668" w:rsidRPr="004928A6" w:rsidTr="00490413">
        <w:tc>
          <w:tcPr>
            <w:tcW w:w="245" w:type="dxa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300668" w:rsidRPr="004928A6" w:rsidRDefault="00300668" w:rsidP="00490413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 w:colFirst="1" w:colLast="2"/>
          </w:p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 xml:space="preserve"> __</w:t>
            </w:r>
            <w:proofErr w:type="spellStart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construct</w:t>
            </w:r>
            <w:proofErr w:type="spellEnd"/>
            <w:r w:rsidRPr="0081056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constructor de la clase, se utiliza para inicializar las variables declaradas.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setid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id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id de la tarea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id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300A43" w:rsidRPr="004928A6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id de la tarea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set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$Tarea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nombre de la tarea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Tarea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nombre de la tarea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setidUsuar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idUsuar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el id del usuario de la tarea</w:t>
            </w:r>
          </w:p>
        </w:tc>
      </w:tr>
      <w:tr w:rsidR="00300A43" w:rsidRPr="004928A6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idUsuar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el id de usuario de la tare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Usuario_Tweeter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Usuario_Tweeter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asignar el usuar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Usuario_Tweeter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el usuari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t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Hastag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stag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asignar el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A75400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="00A754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Hastag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A75400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ta</w:t>
            </w:r>
            <w:r w:rsidR="00A75400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tare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Di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asignar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el 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inicio de la seman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Di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el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inic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semana.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tDi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asignar </w:t>
            </w:r>
            <w:r w:rsidR="0018308F">
              <w:rPr>
                <w:rFonts w:ascii="Arial" w:eastAsia="Times New Roman" w:hAnsi="Arial" w:cs="Arial"/>
                <w:sz w:val="20"/>
                <w:szCs w:val="20"/>
              </w:rPr>
              <w:t>el 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fin de la seman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ublic function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etDi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</w:t>
            </w:r>
            <w:r w:rsidR="0018308F">
              <w:rPr>
                <w:rFonts w:ascii="Arial" w:eastAsia="Times New Roman" w:hAnsi="Arial" w:cs="Arial"/>
                <w:sz w:val="20"/>
                <w:szCs w:val="20"/>
              </w:rPr>
              <w:t>el dí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fin de la seman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Hor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la hora de inicio de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l dí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Hora_Inicio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obtener la hora de inicio d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el di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Hor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or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étodo que se utiliza para asignar la hora de fin de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l día</w:t>
            </w:r>
          </w:p>
        </w:tc>
      </w:tr>
      <w:tr w:rsidR="00300A43" w:rsidRPr="00300A43" w:rsidTr="00490413">
        <w:tc>
          <w:tcPr>
            <w:tcW w:w="245" w:type="dxa"/>
          </w:tcPr>
          <w:p w:rsidR="00300A43" w:rsidRPr="004928A6" w:rsidRDefault="00300A43" w:rsidP="00300A4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300A43" w:rsidRP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functio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getHora_Fin</w:t>
            </w:r>
            <w:proofErr w:type="spellEnd"/>
            <w:r w:rsidRPr="00300A43">
              <w:rPr>
                <w:rFonts w:ascii="Arial" w:eastAsia="Times New Roman" w:hAnsi="Arial" w:cs="Arial"/>
                <w:sz w:val="20"/>
                <w:szCs w:val="20"/>
              </w:rPr>
              <w:t>()</w:t>
            </w:r>
          </w:p>
        </w:tc>
        <w:tc>
          <w:tcPr>
            <w:tcW w:w="4230" w:type="dxa"/>
          </w:tcPr>
          <w:p w:rsidR="00300A43" w:rsidRDefault="00300A43" w:rsidP="00300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étodo que se utiliza para obtener la hora de 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f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  <w:r w:rsidR="003778F5">
              <w:rPr>
                <w:rFonts w:ascii="Arial" w:eastAsia="Times New Roman" w:hAnsi="Arial" w:cs="Arial"/>
                <w:sz w:val="20"/>
                <w:szCs w:val="20"/>
              </w:rPr>
              <w:t>el día</w:t>
            </w:r>
          </w:p>
        </w:tc>
      </w:tr>
      <w:bookmarkEnd w:id="1"/>
    </w:tbl>
    <w:p w:rsidR="003C3A5F" w:rsidRPr="00300A43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s-419"/>
        </w:rPr>
      </w:pPr>
    </w:p>
    <w:sectPr w:rsidR="003C3A5F" w:rsidRPr="00300A43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44" w:rsidRDefault="00251544" w:rsidP="003F004F">
      <w:pPr>
        <w:spacing w:after="0" w:line="240" w:lineRule="auto"/>
      </w:pPr>
      <w:r>
        <w:separator/>
      </w:r>
    </w:p>
  </w:endnote>
  <w:endnote w:type="continuationSeparator" w:id="0">
    <w:p w:rsidR="00251544" w:rsidRDefault="0025154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75400" w:rsidRPr="00A75400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44" w:rsidRDefault="00251544" w:rsidP="003F004F">
      <w:pPr>
        <w:spacing w:after="0" w:line="240" w:lineRule="auto"/>
      </w:pPr>
      <w:r>
        <w:separator/>
      </w:r>
    </w:p>
  </w:footnote>
  <w:footnote w:type="continuationSeparator" w:id="0">
    <w:p w:rsidR="00251544" w:rsidRDefault="0025154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555C6"/>
    <w:rsid w:val="00157607"/>
    <w:rsid w:val="0018308F"/>
    <w:rsid w:val="0019251D"/>
    <w:rsid w:val="001A4B58"/>
    <w:rsid w:val="001B0442"/>
    <w:rsid w:val="001F1AD1"/>
    <w:rsid w:val="002205DA"/>
    <w:rsid w:val="00242804"/>
    <w:rsid w:val="00251544"/>
    <w:rsid w:val="002542B7"/>
    <w:rsid w:val="0026131E"/>
    <w:rsid w:val="00261866"/>
    <w:rsid w:val="00287F97"/>
    <w:rsid w:val="002C4B84"/>
    <w:rsid w:val="00300668"/>
    <w:rsid w:val="00300A43"/>
    <w:rsid w:val="00350C19"/>
    <w:rsid w:val="00351E10"/>
    <w:rsid w:val="003652B5"/>
    <w:rsid w:val="003778F5"/>
    <w:rsid w:val="00382ACF"/>
    <w:rsid w:val="003A05D3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28A6"/>
    <w:rsid w:val="004A2990"/>
    <w:rsid w:val="004A4A7A"/>
    <w:rsid w:val="004B32F9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08AE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32CC2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60330"/>
    <w:rsid w:val="00A75400"/>
    <w:rsid w:val="00A95005"/>
    <w:rsid w:val="00AF5222"/>
    <w:rsid w:val="00B01532"/>
    <w:rsid w:val="00B01D37"/>
    <w:rsid w:val="00B10550"/>
    <w:rsid w:val="00B14C66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B39A8"/>
    <w:rsid w:val="00CE6D7B"/>
    <w:rsid w:val="00CF3D51"/>
    <w:rsid w:val="00D94113"/>
    <w:rsid w:val="00DA4B93"/>
    <w:rsid w:val="00DD4EDF"/>
    <w:rsid w:val="00DF62D9"/>
    <w:rsid w:val="00E0617B"/>
    <w:rsid w:val="00E66EDE"/>
    <w:rsid w:val="00E929B3"/>
    <w:rsid w:val="00EA2C79"/>
    <w:rsid w:val="00EB5785"/>
    <w:rsid w:val="00EE4A49"/>
    <w:rsid w:val="00EF5516"/>
    <w:rsid w:val="00F10EA3"/>
    <w:rsid w:val="00F1249D"/>
    <w:rsid w:val="00F34840"/>
    <w:rsid w:val="00F44D1E"/>
    <w:rsid w:val="00F82007"/>
    <w:rsid w:val="00F85523"/>
    <w:rsid w:val="00F86858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2ED0-A8DF-4B55-B0DE-7C05B05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3</Pages>
  <Words>664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3</cp:revision>
  <cp:lastPrinted>2017-09-14T02:56:00Z</cp:lastPrinted>
  <dcterms:created xsi:type="dcterms:W3CDTF">2018-08-26T23:59:00Z</dcterms:created>
  <dcterms:modified xsi:type="dcterms:W3CDTF">2018-12-12T05:52:00Z</dcterms:modified>
</cp:coreProperties>
</file>